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63381" w14:textId="77777777" w:rsidR="0083381C" w:rsidRPr="004C61CF" w:rsidRDefault="00440B17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  <w:bookmarkStart w:id="0" w:name="OLE_LINK13"/>
      <w:r>
        <w:rPr>
          <w:rFonts w:ascii="Times New Roman" w:hAnsi="Times New Roman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A309B" wp14:editId="2ED9986F">
                <wp:simplePos x="0" y="0"/>
                <wp:positionH relativeFrom="column">
                  <wp:posOffset>-678584</wp:posOffset>
                </wp:positionH>
                <wp:positionV relativeFrom="paragraph">
                  <wp:posOffset>16510</wp:posOffset>
                </wp:positionV>
                <wp:extent cx="498244" cy="8896350"/>
                <wp:effectExtent l="0" t="0" r="355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44" cy="889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DDA2C" w14:textId="67718DA9" w:rsidR="00440B17" w:rsidRPr="00506154" w:rsidRDefault="000469D9" w:rsidP="00DF32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uyTien DANG – PhuongThao NGUEN</w:t>
                            </w:r>
                            <w:r w:rsidR="00440B17" w:rsidRPr="00506154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otorcycle Tracking System                                                        201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30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45pt;margin-top:1.3pt;width:39.25pt;height:7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" fillcolor="white [3201]" strokeweight=".5pt">
                <v:textbox style="layout-flow:vertical;mso-layout-flow-alt:bottom-to-top">
                  <w:txbxContent>
                    <w:p w14:paraId="134DDA2C" w14:textId="67718DA9" w:rsidR="00440B17" w:rsidRPr="00506154" w:rsidRDefault="000469D9" w:rsidP="00DF323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ThuyTien DANG – PhuongThao NGUEN</w:t>
                      </w:r>
                      <w:r w:rsidR="00440B17" w:rsidRPr="00506154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>Motorcycle Tracking System                                                       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EE29435" w14:textId="77777777" w:rsidR="0083381C" w:rsidRPr="008E3D50" w:rsidRDefault="00A445A7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THE UNIVERSITY OF DANANG</w:t>
      </w:r>
    </w:p>
    <w:p w14:paraId="555CA5DF" w14:textId="77777777" w:rsidR="0083381C" w:rsidRPr="008E3D50" w:rsidRDefault="00A445A7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DANANG UNIVERSITY OF SCIENCE AND TECHNOLOGY</w:t>
      </w:r>
    </w:p>
    <w:p w14:paraId="5E543626" w14:textId="77777777" w:rsidR="0083381C" w:rsidRPr="008E3D50" w:rsidRDefault="00A445A7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NFORMATION TECHNOLOGY FACULTY</w:t>
      </w:r>
      <w:r w:rsidR="0083381C" w:rsidRPr="008E3D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FAE3D59" w14:textId="77777777" w:rsidR="0083381C" w:rsidRPr="008E3D50" w:rsidRDefault="00A445A7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  <w:r w:rsidRPr="000C2688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F6031" wp14:editId="188EACA7">
                <wp:simplePos x="0" y="0"/>
                <wp:positionH relativeFrom="column">
                  <wp:posOffset>2128894</wp:posOffset>
                </wp:positionH>
                <wp:positionV relativeFrom="paragraph">
                  <wp:posOffset>130175</wp:posOffset>
                </wp:positionV>
                <wp:extent cx="1187450" cy="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E544A49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0.25pt" to="261.1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3A746E9A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1FC3D9AC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37825927" w14:textId="7E0F6525" w:rsidR="0083381C" w:rsidRPr="008E3D50" w:rsidRDefault="00061E96" w:rsidP="00061E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43CE">
        <w:rPr>
          <w:noProof/>
        </w:rPr>
        <w:drawing>
          <wp:inline distT="0" distB="0" distL="0" distR="0" wp14:anchorId="2FA82724" wp14:editId="60F25CBA">
            <wp:extent cx="720725" cy="720725"/>
            <wp:effectExtent l="0" t="0" r="0" b="0"/>
            <wp:docPr id="5" name="Picture 5" descr="LogoIT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F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F374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6C626B26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16B591FC" w14:textId="77777777" w:rsidR="0083381C" w:rsidRPr="008E3D50" w:rsidRDefault="00A445A7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outlineLvl w:val="0"/>
        <w:rPr>
          <w:rFonts w:ascii="Times New Roman" w:hAnsi="Times New Roman"/>
          <w:b/>
          <w:color w:val="000000"/>
          <w:sz w:val="50"/>
          <w:szCs w:val="50"/>
        </w:rPr>
      </w:pPr>
      <w:r>
        <w:rPr>
          <w:rFonts w:ascii="Times New Roman" w:hAnsi="Times New Roman"/>
          <w:b/>
          <w:color w:val="000000"/>
          <w:sz w:val="50"/>
          <w:szCs w:val="50"/>
        </w:rPr>
        <w:t>GRADUATION THESIS</w:t>
      </w:r>
    </w:p>
    <w:p w14:paraId="4EAE29B7" w14:textId="77777777" w:rsidR="0083381C" w:rsidRPr="008E3D50" w:rsidRDefault="00A445A7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BRANCH</w:t>
      </w:r>
      <w:r w:rsidR="0083381C" w:rsidRPr="008E3D50">
        <w:rPr>
          <w:rFonts w:ascii="Times New Roman" w:hAnsi="Times New Roman"/>
          <w:b/>
          <w:color w:val="000000"/>
          <w:sz w:val="32"/>
          <w:szCs w:val="32"/>
        </w:rPr>
        <w:t xml:space="preserve">: </w:t>
      </w:r>
      <w:r>
        <w:rPr>
          <w:rFonts w:ascii="Times New Roman" w:hAnsi="Times New Roman"/>
          <w:b/>
          <w:color w:val="000000"/>
          <w:sz w:val="32"/>
          <w:szCs w:val="32"/>
        </w:rPr>
        <w:t>INFORMATION TECHNOLOGY</w:t>
      </w:r>
    </w:p>
    <w:p w14:paraId="0A834207" w14:textId="4A7173FD" w:rsidR="0083381C" w:rsidRPr="008E3D50" w:rsidRDefault="00A445A7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MAJOR</w:t>
      </w:r>
      <w:r w:rsidR="0083381C" w:rsidRPr="008E3D50">
        <w:rPr>
          <w:rFonts w:ascii="Times New Roman" w:hAnsi="Times New Roman"/>
          <w:b/>
          <w:color w:val="000000"/>
          <w:sz w:val="32"/>
          <w:szCs w:val="32"/>
        </w:rPr>
        <w:t xml:space="preserve">: </w:t>
      </w:r>
      <w:r w:rsidR="00F72320">
        <w:rPr>
          <w:rFonts w:ascii="Times New Roman" w:hAnsi="Times New Roman"/>
          <w:b/>
          <w:color w:val="000000"/>
          <w:sz w:val="32"/>
          <w:szCs w:val="32"/>
        </w:rPr>
        <w:t>COMPUTER NETWORKING AND COMMUNICATION</w:t>
      </w:r>
    </w:p>
    <w:p w14:paraId="6888B346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F526F20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1" w:name="_GoBack"/>
      <w:bookmarkEnd w:id="1"/>
    </w:p>
    <w:p w14:paraId="787E11A3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17779374" w14:textId="77777777" w:rsidR="008E3D50" w:rsidRPr="008E3D50" w:rsidRDefault="008E3D50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616078B8" w14:textId="77777777" w:rsidR="008E3D50" w:rsidRPr="00B53F7A" w:rsidRDefault="00A445A7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OLE_LINK14"/>
      <w:bookmarkStart w:id="3" w:name="OLE_LINK15"/>
      <w:bookmarkStart w:id="4" w:name="OLE_LINK16"/>
      <w:r>
        <w:rPr>
          <w:rFonts w:ascii="Times New Roman" w:hAnsi="Times New Roman"/>
          <w:b/>
          <w:color w:val="000000"/>
          <w:sz w:val="28"/>
          <w:szCs w:val="28"/>
        </w:rPr>
        <w:t>PROJECT</w:t>
      </w:r>
      <w:r w:rsidR="00CC7094" w:rsidRPr="00B53F7A">
        <w:rPr>
          <w:rFonts w:ascii="Times New Roman" w:hAnsi="Times New Roman"/>
          <w:b/>
          <w:color w:val="000000"/>
          <w:sz w:val="28"/>
          <w:szCs w:val="28"/>
        </w:rPr>
        <w:t>:</w:t>
      </w:r>
    </w:p>
    <w:bookmarkEnd w:id="2"/>
    <w:bookmarkEnd w:id="3"/>
    <w:bookmarkEnd w:id="4"/>
    <w:p w14:paraId="4D0411CB" w14:textId="77777777" w:rsidR="008E3D50" w:rsidRPr="008E3D50" w:rsidRDefault="008E3D50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1124D025" w14:textId="4E321A12" w:rsidR="00A445A7" w:rsidRPr="0089019A" w:rsidRDefault="0089019A" w:rsidP="008901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48"/>
          <w:szCs w:val="40"/>
        </w:rPr>
      </w:pPr>
      <w:r>
        <w:rPr>
          <w:rFonts w:ascii="Times New Roman" w:hAnsi="Times New Roman"/>
          <w:b/>
          <w:color w:val="000000"/>
          <w:sz w:val="48"/>
          <w:szCs w:val="40"/>
        </w:rPr>
        <w:t>Motorcycle Tracking System</w:t>
      </w:r>
    </w:p>
    <w:p w14:paraId="4C51DE80" w14:textId="77777777" w:rsidR="0083381C" w:rsidRPr="008E3D50" w:rsidRDefault="0083381C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i/>
          <w:color w:val="000000"/>
        </w:rPr>
      </w:pPr>
    </w:p>
    <w:p w14:paraId="7BD1C424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395E8BA5" w14:textId="77777777" w:rsidR="008E3D50" w:rsidRPr="008E3D50" w:rsidRDefault="008E3D50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16F0A62E" w14:textId="77777777" w:rsidR="008E3D50" w:rsidRDefault="008E3D50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32B9BC31" w14:textId="77777777" w:rsidR="000A3F1F" w:rsidRPr="008E3D50" w:rsidRDefault="000A3F1F" w:rsidP="000A3F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0007BA25" w14:textId="7AAE64D0" w:rsidR="000A3F1F" w:rsidRDefault="000A3F1F" w:rsidP="008901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 w:rsidRPr="00061E96">
        <w:rPr>
          <w:rFonts w:ascii="Times New Roman" w:hAnsi="Times New Roman"/>
          <w:color w:val="000000"/>
          <w:sz w:val="28"/>
        </w:rPr>
        <w:t>Supervisor:</w:t>
      </w:r>
      <w:r w:rsidR="0089019A">
        <w:rPr>
          <w:rFonts w:ascii="Times New Roman" w:hAnsi="Times New Roman"/>
          <w:b/>
          <w:color w:val="000000"/>
          <w:sz w:val="28"/>
        </w:rPr>
        <w:t xml:space="preserve"> The Xuan Ly NGUYEN</w:t>
      </w:r>
      <w:r w:rsidR="002675F6">
        <w:rPr>
          <w:rFonts w:ascii="Times New Roman" w:hAnsi="Times New Roman"/>
          <w:b/>
          <w:color w:val="000000"/>
          <w:sz w:val="28"/>
        </w:rPr>
        <w:t xml:space="preserve">, </w:t>
      </w:r>
      <w:r w:rsidR="002675F6" w:rsidRPr="00061E96">
        <w:rPr>
          <w:rFonts w:ascii="Times New Roman" w:hAnsi="Times New Roman"/>
          <w:b/>
          <w:color w:val="000000"/>
          <w:sz w:val="28"/>
        </w:rPr>
        <w:t>PhD.</w:t>
      </w:r>
    </w:p>
    <w:p w14:paraId="37FE9C75" w14:textId="3DC4FD1C" w:rsidR="0089019A" w:rsidRPr="00061E96" w:rsidRDefault="0089019A" w:rsidP="008901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Ho Thuy Tien TRAN, PhD.</w:t>
      </w:r>
    </w:p>
    <w:p w14:paraId="21EA16B8" w14:textId="012DD00E" w:rsidR="000A3F1F" w:rsidRDefault="000A3F1F" w:rsidP="008901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 w:rsidRPr="00061E96">
        <w:rPr>
          <w:rFonts w:ascii="Times New Roman" w:hAnsi="Times New Roman"/>
          <w:color w:val="000000"/>
          <w:sz w:val="28"/>
        </w:rPr>
        <w:t>Student:</w:t>
      </w:r>
      <w:r w:rsidR="00061E96" w:rsidRPr="00061E96">
        <w:rPr>
          <w:rFonts w:ascii="Times New Roman" w:hAnsi="Times New Roman"/>
          <w:b/>
          <w:color w:val="000000"/>
          <w:sz w:val="28"/>
        </w:rPr>
        <w:t xml:space="preserve"> </w:t>
      </w:r>
      <w:r w:rsidR="0089019A">
        <w:rPr>
          <w:rFonts w:ascii="Times New Roman" w:hAnsi="Times New Roman"/>
          <w:b/>
          <w:color w:val="000000"/>
          <w:sz w:val="28"/>
        </w:rPr>
        <w:t>Thuy Tien Thi DANG - 102130180</w:t>
      </w:r>
    </w:p>
    <w:p w14:paraId="55935CDC" w14:textId="24797703" w:rsidR="0089019A" w:rsidRPr="00061E96" w:rsidRDefault="0089019A" w:rsidP="008901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Phuong Thao Thi NGUYEN -102130177</w:t>
      </w:r>
    </w:p>
    <w:p w14:paraId="554C543B" w14:textId="4350E00C" w:rsidR="000A3F1F" w:rsidRPr="00061E96" w:rsidRDefault="000A3F1F" w:rsidP="0089019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 w:rsidRPr="00061E96">
        <w:rPr>
          <w:rFonts w:ascii="Times New Roman" w:hAnsi="Times New Roman"/>
          <w:color w:val="000000"/>
          <w:sz w:val="28"/>
        </w:rPr>
        <w:t xml:space="preserve">Class: </w:t>
      </w:r>
      <w:r w:rsidR="000469D9">
        <w:rPr>
          <w:rFonts w:ascii="Times New Roman" w:hAnsi="Times New Roman"/>
          <w:b/>
          <w:color w:val="000000"/>
          <w:sz w:val="28"/>
        </w:rPr>
        <w:t>13T4</w:t>
      </w:r>
    </w:p>
    <w:p w14:paraId="775E030E" w14:textId="77777777" w:rsidR="008E3D50" w:rsidRPr="008E3D50" w:rsidRDefault="008E3D50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6CA82712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09EFC877" w14:textId="77777777" w:rsidR="0083381C" w:rsidRPr="00061E96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  <w:sz w:val="34"/>
          <w:szCs w:val="34"/>
        </w:rPr>
      </w:pPr>
    </w:p>
    <w:p w14:paraId="4EEA3880" w14:textId="77777777" w:rsidR="0083381C" w:rsidRPr="00061E96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  <w:sz w:val="34"/>
          <w:szCs w:val="34"/>
        </w:rPr>
      </w:pPr>
    </w:p>
    <w:p w14:paraId="42441C96" w14:textId="77777777" w:rsidR="0083381C" w:rsidRPr="008E3D50" w:rsidRDefault="0083381C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4A096F66" w14:textId="77777777" w:rsidR="008E3D50" w:rsidRPr="008E3D50" w:rsidRDefault="008E3D50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67036BC7" w14:textId="4938C33D" w:rsidR="0083381C" w:rsidRDefault="000A3F1F" w:rsidP="00A445A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Danang</w:t>
      </w:r>
      <w:r w:rsidR="0083381C" w:rsidRPr="008E3D50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/>
          <w:color w:val="000000"/>
          <w:sz w:val="26"/>
          <w:szCs w:val="26"/>
        </w:rPr>
        <w:t>05</w:t>
      </w:r>
      <w:r w:rsidR="001B7D9C">
        <w:rPr>
          <w:rFonts w:ascii="Times New Roman" w:hAnsi="Times New Roman"/>
          <w:b/>
          <w:color w:val="000000"/>
          <w:sz w:val="26"/>
          <w:szCs w:val="26"/>
        </w:rPr>
        <w:t>/</w:t>
      </w:r>
      <w:r w:rsidR="000469D9">
        <w:rPr>
          <w:rFonts w:ascii="Times New Roman" w:hAnsi="Times New Roman"/>
          <w:b/>
          <w:color w:val="000000"/>
          <w:sz w:val="26"/>
          <w:szCs w:val="26"/>
        </w:rPr>
        <w:t>2018</w:t>
      </w:r>
    </w:p>
    <w:p w14:paraId="094A9553" w14:textId="77777777" w:rsidR="008E3D50" w:rsidRPr="004C61CF" w:rsidRDefault="008E3D50" w:rsidP="0083381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bookmarkEnd w:id="0"/>
    <w:p w14:paraId="0D4F5770" w14:textId="77777777" w:rsidR="008C443A" w:rsidRDefault="00B54C94">
      <w:pPr>
        <w:rPr>
          <w:rFonts w:ascii="Times New Roman" w:hAnsi="Times New Roman"/>
          <w:sz w:val="16"/>
          <w:szCs w:val="16"/>
        </w:rPr>
      </w:pPr>
    </w:p>
    <w:p w14:paraId="37DA25B3" w14:textId="77777777" w:rsidR="003E7505" w:rsidRPr="004C61CF" w:rsidRDefault="003E7505" w:rsidP="003E750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07C529B9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THE UNIVERSITY OF DANANG</w:t>
      </w:r>
    </w:p>
    <w:p w14:paraId="31DE4565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DANANG UNIVERSITY OF SCIENCE AND TECHNOLOGY</w:t>
      </w:r>
    </w:p>
    <w:p w14:paraId="37190D75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NFORMATION TECHNOLOGY FACULTY</w:t>
      </w: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7260C35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  <w:r w:rsidRPr="000C2688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0C7B2" wp14:editId="3359EAAE">
                <wp:simplePos x="0" y="0"/>
                <wp:positionH relativeFrom="column">
                  <wp:posOffset>2128894</wp:posOffset>
                </wp:positionH>
                <wp:positionV relativeFrom="paragraph">
                  <wp:posOffset>130175</wp:posOffset>
                </wp:positionV>
                <wp:extent cx="118745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C212353" id="Straight_x0020_Connector_x0020_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0.25pt" to="261.1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9AF2AC3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00086F0F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5E993B5C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B43CE">
        <w:rPr>
          <w:noProof/>
        </w:rPr>
        <w:drawing>
          <wp:inline distT="0" distB="0" distL="0" distR="0" wp14:anchorId="1B8CE829" wp14:editId="07B3234C">
            <wp:extent cx="720725" cy="720725"/>
            <wp:effectExtent l="0" t="0" r="0" b="0"/>
            <wp:docPr id="7" name="Picture 7" descr="LogoIT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F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1902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54D72802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5D26BD1A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outlineLvl w:val="0"/>
        <w:rPr>
          <w:rFonts w:ascii="Times New Roman" w:hAnsi="Times New Roman"/>
          <w:b/>
          <w:color w:val="000000"/>
          <w:sz w:val="50"/>
          <w:szCs w:val="50"/>
        </w:rPr>
      </w:pPr>
      <w:r>
        <w:rPr>
          <w:rFonts w:ascii="Times New Roman" w:hAnsi="Times New Roman"/>
          <w:b/>
          <w:color w:val="000000"/>
          <w:sz w:val="50"/>
          <w:szCs w:val="50"/>
        </w:rPr>
        <w:t>GRADUATION THESIS</w:t>
      </w:r>
    </w:p>
    <w:p w14:paraId="32316942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BRANCH</w:t>
      </w:r>
      <w:r w:rsidRPr="008E3D50">
        <w:rPr>
          <w:rFonts w:ascii="Times New Roman" w:hAnsi="Times New Roman"/>
          <w:b/>
          <w:color w:val="000000"/>
          <w:sz w:val="32"/>
          <w:szCs w:val="32"/>
        </w:rPr>
        <w:t xml:space="preserve">: </w:t>
      </w:r>
      <w:r>
        <w:rPr>
          <w:rFonts w:ascii="Times New Roman" w:hAnsi="Times New Roman"/>
          <w:b/>
          <w:color w:val="000000"/>
          <w:sz w:val="32"/>
          <w:szCs w:val="32"/>
        </w:rPr>
        <w:t>INFORMATION TECHNOLOGY</w:t>
      </w:r>
    </w:p>
    <w:p w14:paraId="2C9FE883" w14:textId="23301609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MAJOR</w:t>
      </w:r>
      <w:r w:rsidRPr="008E3D50">
        <w:rPr>
          <w:rFonts w:ascii="Times New Roman" w:hAnsi="Times New Roman"/>
          <w:b/>
          <w:color w:val="000000"/>
          <w:sz w:val="32"/>
          <w:szCs w:val="32"/>
        </w:rPr>
        <w:t xml:space="preserve">: </w:t>
      </w:r>
      <w:r w:rsidR="00F72320">
        <w:rPr>
          <w:rFonts w:ascii="Times New Roman" w:hAnsi="Times New Roman"/>
          <w:b/>
          <w:color w:val="000000"/>
          <w:sz w:val="32"/>
          <w:szCs w:val="32"/>
        </w:rPr>
        <w:t>COMPUTER NETWORKING AND COMMUNICATION</w:t>
      </w:r>
    </w:p>
    <w:p w14:paraId="0DA7B3C6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76AC117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357E825F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515C4962" w14:textId="77777777" w:rsidR="00A8409C" w:rsidRPr="00B53F7A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OJECT</w:t>
      </w:r>
      <w:r w:rsidRPr="00B53F7A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5C780A65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6BD4876A" w14:textId="77777777" w:rsidR="000469D9" w:rsidRPr="0089019A" w:rsidRDefault="000469D9" w:rsidP="000469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color w:val="000000"/>
          <w:sz w:val="48"/>
          <w:szCs w:val="40"/>
        </w:rPr>
      </w:pPr>
      <w:r>
        <w:rPr>
          <w:rFonts w:ascii="Times New Roman" w:hAnsi="Times New Roman"/>
          <w:b/>
          <w:color w:val="000000"/>
          <w:sz w:val="48"/>
          <w:szCs w:val="40"/>
        </w:rPr>
        <w:t>Motorcycle Tracking System</w:t>
      </w:r>
    </w:p>
    <w:p w14:paraId="70D7E0DB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outlineLvl w:val="0"/>
        <w:rPr>
          <w:rFonts w:ascii="Times New Roman" w:hAnsi="Times New Roman"/>
          <w:b/>
          <w:i/>
          <w:color w:val="000000"/>
        </w:rPr>
      </w:pPr>
    </w:p>
    <w:p w14:paraId="24DA2207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5F5832BE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559F98CF" w14:textId="77777777" w:rsidR="00A8409C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66B62BB7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3BD4D327" w14:textId="77777777" w:rsidR="000469D9" w:rsidRDefault="00A8409C" w:rsidP="000469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 w:rsidRPr="00061E96">
        <w:rPr>
          <w:rFonts w:ascii="Times New Roman" w:hAnsi="Times New Roman"/>
          <w:color w:val="000000"/>
          <w:sz w:val="28"/>
        </w:rPr>
        <w:t>Supervisor:</w:t>
      </w:r>
      <w:r w:rsidRPr="00061E96">
        <w:rPr>
          <w:rFonts w:ascii="Times New Roman" w:hAnsi="Times New Roman"/>
          <w:b/>
          <w:color w:val="000000"/>
          <w:sz w:val="28"/>
        </w:rPr>
        <w:t xml:space="preserve"> </w:t>
      </w:r>
      <w:r w:rsidR="000469D9">
        <w:rPr>
          <w:rFonts w:ascii="Times New Roman" w:hAnsi="Times New Roman"/>
          <w:b/>
          <w:color w:val="000000"/>
          <w:sz w:val="28"/>
        </w:rPr>
        <w:t xml:space="preserve">The Xuan Ly NGUYEN, </w:t>
      </w:r>
      <w:r w:rsidR="000469D9" w:rsidRPr="00061E96">
        <w:rPr>
          <w:rFonts w:ascii="Times New Roman" w:hAnsi="Times New Roman"/>
          <w:b/>
          <w:color w:val="000000"/>
          <w:sz w:val="28"/>
        </w:rPr>
        <w:t>PhD.</w:t>
      </w:r>
    </w:p>
    <w:p w14:paraId="75B8089C" w14:textId="056BF5A6" w:rsidR="00A8409C" w:rsidRPr="00061E96" w:rsidRDefault="000469D9" w:rsidP="000469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Ho Thuy Tien TRAN, PhD.</w:t>
      </w:r>
    </w:p>
    <w:p w14:paraId="0B99A6D6" w14:textId="77777777" w:rsidR="000469D9" w:rsidRDefault="00A8409C" w:rsidP="000469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 w:rsidRPr="00061E96">
        <w:rPr>
          <w:rFonts w:ascii="Times New Roman" w:hAnsi="Times New Roman"/>
          <w:color w:val="000000"/>
          <w:sz w:val="28"/>
        </w:rPr>
        <w:t>Student:</w:t>
      </w:r>
      <w:r w:rsidRPr="00061E96">
        <w:rPr>
          <w:rFonts w:ascii="Times New Roman" w:hAnsi="Times New Roman"/>
          <w:b/>
          <w:color w:val="000000"/>
          <w:sz w:val="28"/>
        </w:rPr>
        <w:t xml:space="preserve"> </w:t>
      </w:r>
      <w:r w:rsidR="000469D9">
        <w:rPr>
          <w:rFonts w:ascii="Times New Roman" w:hAnsi="Times New Roman"/>
          <w:b/>
          <w:color w:val="000000"/>
          <w:sz w:val="28"/>
        </w:rPr>
        <w:t>Thuy Tien Thi DANG - 102130180</w:t>
      </w:r>
    </w:p>
    <w:p w14:paraId="302F2F8D" w14:textId="6CC302C2" w:rsidR="00A8409C" w:rsidRPr="00061E96" w:rsidRDefault="000469D9" w:rsidP="000469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Phuong Thao Thi NGUYEN -102130177</w:t>
      </w:r>
    </w:p>
    <w:p w14:paraId="39ED3593" w14:textId="1BA6E59A" w:rsidR="00A8409C" w:rsidRPr="00061E96" w:rsidRDefault="00A8409C" w:rsidP="000469D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2160"/>
        <w:rPr>
          <w:rFonts w:ascii="Times New Roman" w:hAnsi="Times New Roman"/>
          <w:b/>
          <w:color w:val="000000"/>
          <w:sz w:val="28"/>
        </w:rPr>
      </w:pPr>
      <w:r w:rsidRPr="00061E96">
        <w:rPr>
          <w:rFonts w:ascii="Times New Roman" w:hAnsi="Times New Roman"/>
          <w:color w:val="000000"/>
          <w:sz w:val="28"/>
        </w:rPr>
        <w:t xml:space="preserve">Class: </w:t>
      </w:r>
      <w:r w:rsidR="000469D9">
        <w:rPr>
          <w:rFonts w:ascii="Times New Roman" w:hAnsi="Times New Roman"/>
          <w:b/>
          <w:color w:val="000000"/>
          <w:sz w:val="28"/>
        </w:rPr>
        <w:t>13T4</w:t>
      </w:r>
    </w:p>
    <w:p w14:paraId="5C2D2D54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4C30E30E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6F07B4D1" w14:textId="77777777" w:rsidR="00A8409C" w:rsidRPr="00061E96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  <w:sz w:val="34"/>
          <w:szCs w:val="34"/>
        </w:rPr>
      </w:pPr>
    </w:p>
    <w:p w14:paraId="15B0B7EE" w14:textId="77777777" w:rsidR="00A8409C" w:rsidRPr="00061E96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  <w:sz w:val="34"/>
          <w:szCs w:val="34"/>
        </w:rPr>
      </w:pPr>
    </w:p>
    <w:p w14:paraId="378CDEA2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3245B708" w14:textId="77777777" w:rsidR="00A8409C" w:rsidRPr="008E3D50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57FB49C7" w14:textId="378B8101" w:rsidR="003E7505" w:rsidRDefault="00A8409C" w:rsidP="00A8409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Danang</w:t>
      </w:r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/>
          <w:color w:val="000000"/>
          <w:sz w:val="26"/>
          <w:szCs w:val="26"/>
        </w:rPr>
        <w:t>05/2017</w:t>
      </w:r>
    </w:p>
    <w:sectPr w:rsidR="003E7505" w:rsidSect="00061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3B284" w14:textId="77777777" w:rsidR="00B54C94" w:rsidRDefault="00B54C94" w:rsidP="0042487A">
      <w:r>
        <w:separator/>
      </w:r>
    </w:p>
  </w:endnote>
  <w:endnote w:type="continuationSeparator" w:id="0">
    <w:p w14:paraId="2C97E533" w14:textId="77777777" w:rsidR="00B54C94" w:rsidRDefault="00B54C94" w:rsidP="004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08FA" w14:textId="77777777" w:rsidR="002675F6" w:rsidRDefault="00267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97AE2" w14:textId="77777777" w:rsidR="002675F6" w:rsidRDefault="002675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9DFA" w14:textId="77777777" w:rsidR="002675F6" w:rsidRDefault="00267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330E" w14:textId="77777777" w:rsidR="00B54C94" w:rsidRDefault="00B54C94" w:rsidP="0042487A">
      <w:r>
        <w:separator/>
      </w:r>
    </w:p>
  </w:footnote>
  <w:footnote w:type="continuationSeparator" w:id="0">
    <w:p w14:paraId="41879551" w14:textId="77777777" w:rsidR="00B54C94" w:rsidRDefault="00B54C94" w:rsidP="0042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4AAB6" w14:textId="7522D389" w:rsidR="00810541" w:rsidRDefault="00810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5DBDE" w14:textId="3D049DB4" w:rsidR="00810541" w:rsidRDefault="00810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4AB9" w14:textId="541A241B" w:rsidR="00810541" w:rsidRDefault="00810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26344B26"/>
    <w:multiLevelType w:val="multilevel"/>
    <w:tmpl w:val="6B38D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2269"/>
    <w:multiLevelType w:val="hybridMultilevel"/>
    <w:tmpl w:val="B5B0B722"/>
    <w:lvl w:ilvl="0" w:tplc="2B5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F12A1"/>
    <w:multiLevelType w:val="hybridMultilevel"/>
    <w:tmpl w:val="1A1607E8"/>
    <w:lvl w:ilvl="0" w:tplc="8A36D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F232B"/>
    <w:multiLevelType w:val="hybridMultilevel"/>
    <w:tmpl w:val="C834081A"/>
    <w:lvl w:ilvl="0" w:tplc="08EA3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1C"/>
    <w:rsid w:val="000469D9"/>
    <w:rsid w:val="00061E96"/>
    <w:rsid w:val="00083791"/>
    <w:rsid w:val="00087065"/>
    <w:rsid w:val="00097574"/>
    <w:rsid w:val="000A3F1F"/>
    <w:rsid w:val="000A7123"/>
    <w:rsid w:val="000C2688"/>
    <w:rsid w:val="00111A60"/>
    <w:rsid w:val="0013337C"/>
    <w:rsid w:val="001B7D9C"/>
    <w:rsid w:val="001C02FA"/>
    <w:rsid w:val="001D7C6D"/>
    <w:rsid w:val="001F2A68"/>
    <w:rsid w:val="00217648"/>
    <w:rsid w:val="00220B73"/>
    <w:rsid w:val="00266E30"/>
    <w:rsid w:val="002675F6"/>
    <w:rsid w:val="00350C65"/>
    <w:rsid w:val="0035606C"/>
    <w:rsid w:val="003E7505"/>
    <w:rsid w:val="00424358"/>
    <w:rsid w:val="0042487A"/>
    <w:rsid w:val="00440B17"/>
    <w:rsid w:val="004459F2"/>
    <w:rsid w:val="004C61CF"/>
    <w:rsid w:val="00506154"/>
    <w:rsid w:val="00560FA1"/>
    <w:rsid w:val="005914C7"/>
    <w:rsid w:val="00594D52"/>
    <w:rsid w:val="006D147A"/>
    <w:rsid w:val="006E192A"/>
    <w:rsid w:val="00724710"/>
    <w:rsid w:val="00794225"/>
    <w:rsid w:val="00796481"/>
    <w:rsid w:val="008010A2"/>
    <w:rsid w:val="00802754"/>
    <w:rsid w:val="00810541"/>
    <w:rsid w:val="008160EA"/>
    <w:rsid w:val="0083381C"/>
    <w:rsid w:val="0089019A"/>
    <w:rsid w:val="008E3D50"/>
    <w:rsid w:val="009076D8"/>
    <w:rsid w:val="009270F0"/>
    <w:rsid w:val="00951EA4"/>
    <w:rsid w:val="0096221B"/>
    <w:rsid w:val="009751E8"/>
    <w:rsid w:val="009E42BF"/>
    <w:rsid w:val="009E6238"/>
    <w:rsid w:val="009F43C4"/>
    <w:rsid w:val="009F5142"/>
    <w:rsid w:val="00A445A7"/>
    <w:rsid w:val="00A54C01"/>
    <w:rsid w:val="00A8409C"/>
    <w:rsid w:val="00AB02C7"/>
    <w:rsid w:val="00AB3962"/>
    <w:rsid w:val="00AE532B"/>
    <w:rsid w:val="00AF6027"/>
    <w:rsid w:val="00B53F7A"/>
    <w:rsid w:val="00B54C94"/>
    <w:rsid w:val="00B94B71"/>
    <w:rsid w:val="00BA0B0F"/>
    <w:rsid w:val="00BA571B"/>
    <w:rsid w:val="00CC7094"/>
    <w:rsid w:val="00D53F5A"/>
    <w:rsid w:val="00DF3238"/>
    <w:rsid w:val="00E423F0"/>
    <w:rsid w:val="00E63398"/>
    <w:rsid w:val="00E92B4C"/>
    <w:rsid w:val="00F1328C"/>
    <w:rsid w:val="00F72320"/>
    <w:rsid w:val="00FC6B89"/>
    <w:rsid w:val="00FD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8A9B2"/>
  <w15:chartTrackingRefBased/>
  <w15:docId w15:val="{4FBD39DA-A2B2-4461-BA3E-13DB0D59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09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5A7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5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1DDDC-E77D-4188-B9BF-0E0F8151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nguyen nam</cp:lastModifiedBy>
  <cp:revision>11</cp:revision>
  <dcterms:created xsi:type="dcterms:W3CDTF">2017-05-14T18:10:00Z</dcterms:created>
  <dcterms:modified xsi:type="dcterms:W3CDTF">2018-05-13T04:20:00Z</dcterms:modified>
</cp:coreProperties>
</file>